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关系与乡村法秩序</w:t>
      </w:r>
    </w:p>
    <w:p>
      <w:r>
        <w:t>作者：张佩国著</w:t>
      </w:r>
    </w:p>
    <w:p>
      <w:r>
        <w:t>出版社：上海：学林出版社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财产关系与乡村法秩序 评论地址：https://www.jiaokey.com/book/detail/118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